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442"/>
        <w:gridCol w:w="1777"/>
        <w:gridCol w:w="891"/>
        <w:gridCol w:w="1498"/>
        <w:gridCol w:w="107"/>
        <w:gridCol w:w="1934"/>
        <w:gridCol w:w="1751"/>
        <w:gridCol w:w="168"/>
        <w:gridCol w:w="90"/>
        <w:gridCol w:w="1440"/>
      </w:tblGrid>
      <w:tr w:rsidR="00AF1BAE" w:rsidTr="00C45FE9">
        <w:tc>
          <w:tcPr>
            <w:tcW w:w="10098" w:type="dxa"/>
            <w:gridSpan w:val="10"/>
            <w:shd w:val="clear" w:color="auto" w:fill="FFC000"/>
          </w:tcPr>
          <w:p w:rsidR="00AB746F" w:rsidRDefault="00AB746F" w:rsidP="00AB7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ysics Tutorial </w:t>
            </w:r>
            <w:r w:rsidRPr="00AF1BAE">
              <w:rPr>
                <w:b/>
                <w:sz w:val="28"/>
                <w:szCs w:val="28"/>
              </w:rPr>
              <w:t xml:space="preserve">Room </w:t>
            </w:r>
            <w:r>
              <w:rPr>
                <w:b/>
                <w:sz w:val="28"/>
                <w:szCs w:val="28"/>
              </w:rPr>
              <w:t>1</w:t>
            </w:r>
            <w:r w:rsidR="00FD262A">
              <w:rPr>
                <w:b/>
                <w:sz w:val="28"/>
                <w:szCs w:val="28"/>
              </w:rPr>
              <w:t xml:space="preserve"> (21</w:t>
            </w:r>
            <w:r w:rsidR="00FD262A" w:rsidRPr="00FD262A">
              <w:rPr>
                <w:b/>
                <w:sz w:val="28"/>
                <w:szCs w:val="28"/>
                <w:vertAlign w:val="superscript"/>
              </w:rPr>
              <w:t>st</w:t>
            </w:r>
            <w:r w:rsidR="00FD262A">
              <w:rPr>
                <w:b/>
                <w:sz w:val="28"/>
                <w:szCs w:val="28"/>
              </w:rPr>
              <w:t xml:space="preserve"> Monday, November)</w:t>
            </w:r>
          </w:p>
          <w:p w:rsidR="00AB746F" w:rsidRPr="00AF1BAE" w:rsidRDefault="00AB746F" w:rsidP="00AF1BAE">
            <w:pPr>
              <w:jc w:val="center"/>
              <w:rPr>
                <w:b/>
                <w:sz w:val="28"/>
                <w:szCs w:val="28"/>
              </w:rPr>
            </w:pPr>
          </w:p>
          <w:p w:rsidR="00AF1BAE" w:rsidRDefault="00AF1BAE"/>
        </w:tc>
      </w:tr>
      <w:tr w:rsidR="00C45FE9" w:rsidTr="00C45FE9">
        <w:tc>
          <w:tcPr>
            <w:tcW w:w="442" w:type="dxa"/>
            <w:shd w:val="clear" w:color="auto" w:fill="FFFF00"/>
          </w:tcPr>
          <w:p w:rsidR="00932EF1" w:rsidRDefault="00932EF1"/>
        </w:tc>
        <w:tc>
          <w:tcPr>
            <w:tcW w:w="1777" w:type="dxa"/>
            <w:shd w:val="clear" w:color="auto" w:fill="FFFF00"/>
          </w:tcPr>
          <w:p w:rsidR="00932EF1" w:rsidRPr="000E2F35" w:rsidRDefault="00932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b/>
                <w:sz w:val="24"/>
                <w:szCs w:val="24"/>
              </w:rPr>
              <w:t>Student Name and Index Number</w:t>
            </w:r>
          </w:p>
        </w:tc>
        <w:tc>
          <w:tcPr>
            <w:tcW w:w="891" w:type="dxa"/>
            <w:shd w:val="clear" w:color="auto" w:fill="FFFF00"/>
          </w:tcPr>
          <w:p w:rsidR="00932EF1" w:rsidRPr="000E2F35" w:rsidRDefault="000E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605" w:type="dxa"/>
            <w:gridSpan w:val="2"/>
            <w:shd w:val="clear" w:color="auto" w:fill="FFFF00"/>
          </w:tcPr>
          <w:p w:rsidR="00932EF1" w:rsidRPr="000E2F35" w:rsidRDefault="00932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b/>
                <w:sz w:val="24"/>
                <w:szCs w:val="24"/>
              </w:rPr>
              <w:t>Supervisors</w:t>
            </w:r>
          </w:p>
        </w:tc>
        <w:tc>
          <w:tcPr>
            <w:tcW w:w="1934" w:type="dxa"/>
            <w:shd w:val="clear" w:color="auto" w:fill="FFFF00"/>
          </w:tcPr>
          <w:p w:rsidR="00932EF1" w:rsidRPr="000E2F35" w:rsidRDefault="00932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1751" w:type="dxa"/>
            <w:shd w:val="clear" w:color="auto" w:fill="FFFF00"/>
          </w:tcPr>
          <w:p w:rsidR="00932EF1" w:rsidRPr="000E2F35" w:rsidRDefault="00FD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tors</w:t>
            </w:r>
          </w:p>
        </w:tc>
        <w:tc>
          <w:tcPr>
            <w:tcW w:w="1698" w:type="dxa"/>
            <w:gridSpan w:val="3"/>
            <w:shd w:val="clear" w:color="auto" w:fill="FFFF00"/>
          </w:tcPr>
          <w:p w:rsidR="00932EF1" w:rsidRPr="000E2F35" w:rsidRDefault="00932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r w:rsidR="000E2F35" w:rsidRPr="000E2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32EF1" w:rsidTr="00AB746F">
        <w:tc>
          <w:tcPr>
            <w:tcW w:w="442" w:type="dxa"/>
          </w:tcPr>
          <w:p w:rsidR="00932EF1" w:rsidRDefault="00932EF1" w:rsidP="00277AA1">
            <w:r>
              <w:t>1</w:t>
            </w:r>
          </w:p>
        </w:tc>
        <w:tc>
          <w:tcPr>
            <w:tcW w:w="1777" w:type="dxa"/>
          </w:tcPr>
          <w:p w:rsidR="00932EF1" w:rsidRPr="00594639" w:rsidRDefault="00932EF1" w:rsidP="00277AA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SC/2013/8797  -  B.A.S </w:t>
            </w:r>
            <w:proofErr w:type="spellStart"/>
            <w:r w:rsidRPr="00594639">
              <w:rPr>
                <w:rFonts w:ascii="Times New Roman" w:hAnsi="Times New Roman" w:cs="Times New Roman"/>
              </w:rPr>
              <w:t>indeewari</w:t>
            </w:r>
            <w:proofErr w:type="spellEnd"/>
          </w:p>
          <w:p w:rsidR="00932EF1" w:rsidRPr="00594639" w:rsidRDefault="00932EF1" w:rsidP="00AE1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605" w:type="dxa"/>
            <w:gridSpan w:val="2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Prof. Leslie </w:t>
            </w:r>
            <w:proofErr w:type="spellStart"/>
            <w:r w:rsidRPr="00594639">
              <w:rPr>
                <w:rFonts w:ascii="Times New Roman" w:hAnsi="Times New Roman" w:cs="Times New Roman"/>
              </w:rPr>
              <w:t>Jayasekara</w:t>
            </w:r>
            <w:proofErr w:type="spellEnd"/>
          </w:p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Mrs. N.H.E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Hasanthika</w:t>
            </w:r>
            <w:proofErr w:type="spellEnd"/>
          </w:p>
        </w:tc>
        <w:tc>
          <w:tcPr>
            <w:tcW w:w="1934" w:type="dxa"/>
          </w:tcPr>
          <w:p w:rsidR="00932EF1" w:rsidRPr="00594639" w:rsidRDefault="00932EF1" w:rsidP="00277AA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Premium payments of insurance companies in Sri Lanka.</w:t>
            </w:r>
          </w:p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shd w:val="clear" w:color="auto" w:fill="66CCFF"/>
          </w:tcPr>
          <w:p w:rsidR="00932EF1" w:rsidRPr="000E2F35" w:rsidRDefault="00932EF1" w:rsidP="00277AA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shd w:val="clear" w:color="auto" w:fill="FFFF99"/>
          </w:tcPr>
          <w:p w:rsidR="00932EF1" w:rsidRPr="000E2F35" w:rsidRDefault="00932EF1" w:rsidP="0027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8.30 to 9.00</w:t>
            </w:r>
          </w:p>
          <w:p w:rsidR="00932EF1" w:rsidRPr="000E2F35" w:rsidRDefault="00932EF1" w:rsidP="0027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Room 1</w:t>
            </w:r>
          </w:p>
        </w:tc>
      </w:tr>
      <w:tr w:rsidR="00932EF1" w:rsidTr="00AB746F">
        <w:tc>
          <w:tcPr>
            <w:tcW w:w="442" w:type="dxa"/>
          </w:tcPr>
          <w:p w:rsidR="00932EF1" w:rsidRDefault="00932EF1" w:rsidP="00277AA1">
            <w:r>
              <w:t>2</w:t>
            </w:r>
          </w:p>
        </w:tc>
        <w:tc>
          <w:tcPr>
            <w:tcW w:w="1777" w:type="dxa"/>
          </w:tcPr>
          <w:p w:rsidR="00932EF1" w:rsidRPr="00594639" w:rsidRDefault="00932EF1" w:rsidP="00A60CCF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SC/2013/8788  -  M.M.S.P. Paris</w:t>
            </w:r>
          </w:p>
          <w:p w:rsidR="00932EF1" w:rsidRPr="00594639" w:rsidRDefault="00932EF1" w:rsidP="00A60CCF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SC/2013/8723  -  R.I.S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Rajapaksha</w:t>
            </w:r>
            <w:proofErr w:type="spellEnd"/>
          </w:p>
        </w:tc>
        <w:tc>
          <w:tcPr>
            <w:tcW w:w="891" w:type="dxa"/>
          </w:tcPr>
          <w:p w:rsidR="00932EF1" w:rsidRPr="00594639" w:rsidRDefault="00932EF1" w:rsidP="00A60CCF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605" w:type="dxa"/>
            <w:gridSpan w:val="2"/>
          </w:tcPr>
          <w:p w:rsidR="00932EF1" w:rsidRPr="00594639" w:rsidRDefault="00932EF1" w:rsidP="00A60CCF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Mrs. S.D.L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Geganage</w:t>
            </w:r>
            <w:proofErr w:type="spellEnd"/>
          </w:p>
        </w:tc>
        <w:tc>
          <w:tcPr>
            <w:tcW w:w="1934" w:type="dxa"/>
          </w:tcPr>
          <w:p w:rsidR="00932EF1" w:rsidRPr="00594639" w:rsidRDefault="00932EF1" w:rsidP="00A60CCF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The contribution from regional development bank to developing the small and medium scale products.</w:t>
            </w:r>
          </w:p>
          <w:p w:rsidR="00932EF1" w:rsidRPr="00594639" w:rsidRDefault="00932EF1" w:rsidP="00A60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shd w:val="clear" w:color="auto" w:fill="66CCFF"/>
          </w:tcPr>
          <w:p w:rsidR="00932EF1" w:rsidRPr="000E2F35" w:rsidRDefault="00932EF1" w:rsidP="00A6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shd w:val="clear" w:color="auto" w:fill="FFFF99"/>
          </w:tcPr>
          <w:p w:rsidR="00932EF1" w:rsidRPr="000E2F35" w:rsidRDefault="00932EF1" w:rsidP="00A60CC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.00 to 9.30</w:t>
            </w:r>
          </w:p>
          <w:p w:rsidR="00932EF1" w:rsidRPr="000E2F35" w:rsidRDefault="00932EF1" w:rsidP="00A60CC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Room 1</w:t>
            </w:r>
          </w:p>
        </w:tc>
      </w:tr>
      <w:tr w:rsidR="00932EF1" w:rsidTr="00AB746F">
        <w:tc>
          <w:tcPr>
            <w:tcW w:w="442" w:type="dxa"/>
          </w:tcPr>
          <w:p w:rsidR="00932EF1" w:rsidRDefault="00932EF1" w:rsidP="00277AA1">
            <w:r>
              <w:t>3</w:t>
            </w:r>
          </w:p>
        </w:tc>
        <w:tc>
          <w:tcPr>
            <w:tcW w:w="1777" w:type="dxa"/>
          </w:tcPr>
          <w:p w:rsidR="00932EF1" w:rsidRPr="00594639" w:rsidRDefault="00932EF1" w:rsidP="00A60CCF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SC/2013/8761  -  W.E.M.D.T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Ekanayake</w:t>
            </w:r>
            <w:proofErr w:type="spellEnd"/>
          </w:p>
        </w:tc>
        <w:tc>
          <w:tcPr>
            <w:tcW w:w="891" w:type="dxa"/>
          </w:tcPr>
          <w:p w:rsidR="00932EF1" w:rsidRPr="00594639" w:rsidRDefault="00932EF1" w:rsidP="00A60CCF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605" w:type="dxa"/>
            <w:gridSpan w:val="2"/>
          </w:tcPr>
          <w:p w:rsidR="00932EF1" w:rsidRPr="00594639" w:rsidRDefault="00932EF1" w:rsidP="00A60CCF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Dr. D.H </w:t>
            </w:r>
            <w:proofErr w:type="spellStart"/>
            <w:r w:rsidRPr="00594639">
              <w:rPr>
                <w:rFonts w:ascii="Times New Roman" w:hAnsi="Times New Roman" w:cs="Times New Roman"/>
              </w:rPr>
              <w:t>samarathunga</w:t>
            </w:r>
            <w:proofErr w:type="spellEnd"/>
          </w:p>
        </w:tc>
        <w:tc>
          <w:tcPr>
            <w:tcW w:w="1934" w:type="dxa"/>
          </w:tcPr>
          <w:p w:rsidR="00932EF1" w:rsidRPr="00594639" w:rsidRDefault="00932EF1" w:rsidP="00A60CCF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An application of linear programming: A nutrition optimization model.</w:t>
            </w:r>
          </w:p>
        </w:tc>
        <w:tc>
          <w:tcPr>
            <w:tcW w:w="1751" w:type="dxa"/>
            <w:shd w:val="clear" w:color="auto" w:fill="66CCFF"/>
          </w:tcPr>
          <w:p w:rsidR="00932EF1" w:rsidRPr="000E2F35" w:rsidRDefault="00932EF1" w:rsidP="00A60CC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shd w:val="clear" w:color="auto" w:fill="FFFF99"/>
          </w:tcPr>
          <w:p w:rsidR="00932EF1" w:rsidRPr="000E2F35" w:rsidRDefault="00932EF1" w:rsidP="00A60CC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.30 to 10.00</w:t>
            </w:r>
          </w:p>
          <w:p w:rsidR="00932EF1" w:rsidRPr="000E2F35" w:rsidRDefault="00932EF1" w:rsidP="00A60CC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Room 1</w:t>
            </w:r>
          </w:p>
        </w:tc>
      </w:tr>
      <w:tr w:rsidR="00932EF1" w:rsidTr="00AB746F">
        <w:tc>
          <w:tcPr>
            <w:tcW w:w="442" w:type="dxa"/>
          </w:tcPr>
          <w:p w:rsidR="00932EF1" w:rsidRDefault="00932EF1" w:rsidP="00277AA1">
            <w:r>
              <w:t>4</w:t>
            </w:r>
          </w:p>
        </w:tc>
        <w:tc>
          <w:tcPr>
            <w:tcW w:w="1777" w:type="dxa"/>
          </w:tcPr>
          <w:p w:rsidR="00932EF1" w:rsidRPr="00594639" w:rsidRDefault="00932EF1" w:rsidP="00277AA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SC/2013/8745  -  H.M </w:t>
            </w:r>
            <w:proofErr w:type="spellStart"/>
            <w:r w:rsidRPr="00594639">
              <w:rPr>
                <w:rFonts w:ascii="Times New Roman" w:hAnsi="Times New Roman" w:cs="Times New Roman"/>
              </w:rPr>
              <w:t>VirajI</w:t>
            </w:r>
            <w:proofErr w:type="spellEnd"/>
          </w:p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605" w:type="dxa"/>
            <w:gridSpan w:val="2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Kanthi</w:t>
            </w:r>
            <w:proofErr w:type="spellEnd"/>
            <w:r w:rsidRPr="00594639">
              <w:rPr>
                <w:rFonts w:ascii="Times New Roman" w:hAnsi="Times New Roman" w:cs="Times New Roman"/>
              </w:rPr>
              <w:t xml:space="preserve"> K.A.S </w:t>
            </w:r>
            <w:proofErr w:type="spellStart"/>
            <w:r w:rsidRPr="00594639">
              <w:rPr>
                <w:rFonts w:ascii="Times New Roman" w:hAnsi="Times New Roman" w:cs="Times New Roman"/>
              </w:rPr>
              <w:t>Yapa</w:t>
            </w:r>
            <w:proofErr w:type="spellEnd"/>
          </w:p>
          <w:p w:rsidR="00932EF1" w:rsidRPr="00594639" w:rsidRDefault="00932EF1" w:rsidP="0036377E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Prof. Leslie </w:t>
            </w:r>
            <w:proofErr w:type="spellStart"/>
            <w:r w:rsidRPr="00594639">
              <w:rPr>
                <w:rFonts w:ascii="Times New Roman" w:hAnsi="Times New Roman" w:cs="Times New Roman"/>
              </w:rPr>
              <w:t>Jayasekara</w:t>
            </w:r>
            <w:proofErr w:type="spellEnd"/>
          </w:p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Declining academic performances by male undergraduates of University of </w:t>
            </w:r>
            <w:proofErr w:type="spellStart"/>
            <w:r w:rsidRPr="00594639">
              <w:rPr>
                <w:rFonts w:ascii="Times New Roman" w:hAnsi="Times New Roman" w:cs="Times New Roman"/>
              </w:rPr>
              <w:t>Ruhuna</w:t>
            </w:r>
            <w:proofErr w:type="spellEnd"/>
            <w:r w:rsidRPr="005946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1" w:type="dxa"/>
            <w:shd w:val="clear" w:color="auto" w:fill="66CCFF"/>
          </w:tcPr>
          <w:p w:rsidR="00932EF1" w:rsidRPr="000E2F35" w:rsidRDefault="0093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shd w:val="clear" w:color="auto" w:fill="FFFF99"/>
          </w:tcPr>
          <w:p w:rsidR="00932EF1" w:rsidRPr="000E2F35" w:rsidRDefault="0093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10.00 to 10.30</w:t>
            </w:r>
          </w:p>
          <w:p w:rsidR="00932EF1" w:rsidRPr="000E2F35" w:rsidRDefault="0093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Room 1</w:t>
            </w:r>
          </w:p>
        </w:tc>
      </w:tr>
      <w:tr w:rsidR="00932EF1" w:rsidTr="00AB746F">
        <w:tc>
          <w:tcPr>
            <w:tcW w:w="442" w:type="dxa"/>
          </w:tcPr>
          <w:p w:rsidR="00932EF1" w:rsidRDefault="00932EF1">
            <w:r w:rsidRPr="000A1556">
              <w:t>5</w:t>
            </w:r>
          </w:p>
        </w:tc>
        <w:tc>
          <w:tcPr>
            <w:tcW w:w="1777" w:type="dxa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SC/2013/8839  -  P.D.N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Chandrasiri</w:t>
            </w:r>
            <w:proofErr w:type="spellEnd"/>
          </w:p>
        </w:tc>
        <w:tc>
          <w:tcPr>
            <w:tcW w:w="891" w:type="dxa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605" w:type="dxa"/>
            <w:gridSpan w:val="2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Kanthi</w:t>
            </w:r>
            <w:proofErr w:type="spellEnd"/>
            <w:r w:rsidRPr="00594639">
              <w:rPr>
                <w:rFonts w:ascii="Times New Roman" w:hAnsi="Times New Roman" w:cs="Times New Roman"/>
              </w:rPr>
              <w:t xml:space="preserve"> K.A.S </w:t>
            </w:r>
            <w:proofErr w:type="spellStart"/>
            <w:r w:rsidRPr="00594639">
              <w:rPr>
                <w:rFonts w:ascii="Times New Roman" w:hAnsi="Times New Roman" w:cs="Times New Roman"/>
              </w:rPr>
              <w:t>Yapa</w:t>
            </w:r>
            <w:proofErr w:type="spellEnd"/>
          </w:p>
          <w:p w:rsidR="00932EF1" w:rsidRPr="00594639" w:rsidRDefault="00932EF1" w:rsidP="00A678B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Prof. Leslie </w:t>
            </w:r>
            <w:proofErr w:type="spellStart"/>
            <w:r w:rsidRPr="00594639">
              <w:rPr>
                <w:rFonts w:ascii="Times New Roman" w:hAnsi="Times New Roman" w:cs="Times New Roman"/>
              </w:rPr>
              <w:t>Jayasekara</w:t>
            </w:r>
            <w:proofErr w:type="spellEnd"/>
          </w:p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Declining academic performances by male undergraduates of University of </w:t>
            </w:r>
            <w:proofErr w:type="spellStart"/>
            <w:r w:rsidRPr="00594639">
              <w:rPr>
                <w:rFonts w:ascii="Times New Roman" w:hAnsi="Times New Roman" w:cs="Times New Roman"/>
              </w:rPr>
              <w:t>Ruhuna</w:t>
            </w:r>
            <w:proofErr w:type="spellEnd"/>
            <w:r w:rsidRPr="005946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1" w:type="dxa"/>
            <w:shd w:val="clear" w:color="auto" w:fill="66CCFF"/>
          </w:tcPr>
          <w:p w:rsidR="00932EF1" w:rsidRPr="000E2F35" w:rsidRDefault="0093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shd w:val="clear" w:color="auto" w:fill="FFFF99"/>
          </w:tcPr>
          <w:p w:rsidR="00932EF1" w:rsidRPr="000E2F35" w:rsidRDefault="00932EF1" w:rsidP="0017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10.30 to 11.00</w:t>
            </w:r>
          </w:p>
          <w:p w:rsidR="00932EF1" w:rsidRPr="000E2F35" w:rsidRDefault="00932EF1" w:rsidP="0017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Room 1</w:t>
            </w:r>
          </w:p>
        </w:tc>
      </w:tr>
      <w:tr w:rsidR="00932EF1" w:rsidTr="00AB746F">
        <w:tc>
          <w:tcPr>
            <w:tcW w:w="442" w:type="dxa"/>
          </w:tcPr>
          <w:p w:rsidR="00932EF1" w:rsidRDefault="00932EF1">
            <w:r w:rsidRPr="00752DDC">
              <w:t>6</w:t>
            </w:r>
          </w:p>
        </w:tc>
        <w:tc>
          <w:tcPr>
            <w:tcW w:w="1777" w:type="dxa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SC/2013/8838  -  M.U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Swarnamali</w:t>
            </w:r>
            <w:proofErr w:type="spellEnd"/>
          </w:p>
        </w:tc>
        <w:tc>
          <w:tcPr>
            <w:tcW w:w="891" w:type="dxa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605" w:type="dxa"/>
            <w:gridSpan w:val="2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Kanthi</w:t>
            </w:r>
            <w:proofErr w:type="spellEnd"/>
            <w:r w:rsidRPr="00594639">
              <w:rPr>
                <w:rFonts w:ascii="Times New Roman" w:hAnsi="Times New Roman" w:cs="Times New Roman"/>
              </w:rPr>
              <w:t xml:space="preserve"> K.A.S </w:t>
            </w:r>
            <w:proofErr w:type="spellStart"/>
            <w:r w:rsidRPr="00594639">
              <w:rPr>
                <w:rFonts w:ascii="Times New Roman" w:hAnsi="Times New Roman" w:cs="Times New Roman"/>
              </w:rPr>
              <w:t>Yapa</w:t>
            </w:r>
            <w:proofErr w:type="spellEnd"/>
          </w:p>
        </w:tc>
        <w:tc>
          <w:tcPr>
            <w:tcW w:w="1934" w:type="dxa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Geomorphological changes of the southern cost of Sri Lanka due to Tsunami in 2004.</w:t>
            </w:r>
          </w:p>
        </w:tc>
        <w:tc>
          <w:tcPr>
            <w:tcW w:w="1751" w:type="dxa"/>
            <w:shd w:val="clear" w:color="auto" w:fill="66CCFF"/>
          </w:tcPr>
          <w:p w:rsidR="00932EF1" w:rsidRPr="000E2F35" w:rsidRDefault="0093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shd w:val="clear" w:color="auto" w:fill="FFFF99"/>
          </w:tcPr>
          <w:p w:rsidR="00932EF1" w:rsidRPr="000E2F35" w:rsidRDefault="00932EF1" w:rsidP="0017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11.00 to11.30</w:t>
            </w:r>
          </w:p>
          <w:p w:rsidR="00932EF1" w:rsidRPr="000E2F35" w:rsidRDefault="00932EF1" w:rsidP="0017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Room 1</w:t>
            </w:r>
          </w:p>
        </w:tc>
      </w:tr>
      <w:tr w:rsidR="00AF1BAE" w:rsidTr="00C45FE9">
        <w:tc>
          <w:tcPr>
            <w:tcW w:w="442" w:type="dxa"/>
          </w:tcPr>
          <w:p w:rsidR="00AF1BAE" w:rsidRDefault="00AF1BAE"/>
          <w:p w:rsidR="00AF1BAE" w:rsidRPr="00752DDC" w:rsidRDefault="00AF1BAE"/>
        </w:tc>
        <w:tc>
          <w:tcPr>
            <w:tcW w:w="1777" w:type="dxa"/>
          </w:tcPr>
          <w:p w:rsidR="00AF1BAE" w:rsidRPr="00594639" w:rsidRDefault="00AF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F1BAE" w:rsidRPr="00594639" w:rsidRDefault="00AF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</w:tcPr>
          <w:p w:rsidR="00AF1BAE" w:rsidRPr="00594639" w:rsidRDefault="00AF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AF1BAE" w:rsidRPr="00594639" w:rsidRDefault="00AF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AF1BAE" w:rsidRPr="00594639" w:rsidRDefault="00AF1BAE" w:rsidP="00170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</w:tcPr>
          <w:p w:rsidR="00AF1BAE" w:rsidRDefault="00AF1BAE" w:rsidP="00170F4D">
            <w:pPr>
              <w:rPr>
                <w:rFonts w:ascii="Times New Roman" w:hAnsi="Times New Roman" w:cs="Times New Roman"/>
              </w:rPr>
            </w:pPr>
          </w:p>
        </w:tc>
      </w:tr>
      <w:tr w:rsidR="000831E8" w:rsidTr="00C45FE9">
        <w:tc>
          <w:tcPr>
            <w:tcW w:w="442" w:type="dxa"/>
          </w:tcPr>
          <w:p w:rsidR="000831E8" w:rsidRDefault="000831E8"/>
          <w:p w:rsidR="000831E8" w:rsidRDefault="000831E8"/>
        </w:tc>
        <w:tc>
          <w:tcPr>
            <w:tcW w:w="1777" w:type="dxa"/>
          </w:tcPr>
          <w:p w:rsidR="000831E8" w:rsidRPr="00594639" w:rsidRDefault="0008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0831E8" w:rsidRPr="00594639" w:rsidRDefault="0008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</w:tcPr>
          <w:p w:rsidR="000831E8" w:rsidRPr="00594639" w:rsidRDefault="0008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831E8" w:rsidRPr="00594639" w:rsidRDefault="0008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0831E8" w:rsidRPr="00594639" w:rsidRDefault="000831E8" w:rsidP="00170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</w:tcPr>
          <w:p w:rsidR="000831E8" w:rsidRDefault="000831E8" w:rsidP="00170F4D">
            <w:pPr>
              <w:rPr>
                <w:rFonts w:ascii="Times New Roman" w:hAnsi="Times New Roman" w:cs="Times New Roman"/>
              </w:rPr>
            </w:pPr>
          </w:p>
        </w:tc>
      </w:tr>
      <w:tr w:rsidR="00AF1BAE" w:rsidTr="00C45FE9">
        <w:trPr>
          <w:trHeight w:val="665"/>
        </w:trPr>
        <w:tc>
          <w:tcPr>
            <w:tcW w:w="10098" w:type="dxa"/>
            <w:gridSpan w:val="10"/>
            <w:shd w:val="clear" w:color="auto" w:fill="FFC000"/>
          </w:tcPr>
          <w:p w:rsidR="00AF1BAE" w:rsidRDefault="00AF1BAE"/>
          <w:p w:rsidR="00AF1BAE" w:rsidRPr="00AF1BAE" w:rsidRDefault="00AB746F" w:rsidP="00AF1B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ysics Tutorial </w:t>
            </w:r>
            <w:r w:rsidR="00AF1BAE" w:rsidRPr="00AF1BAE">
              <w:rPr>
                <w:b/>
                <w:sz w:val="28"/>
                <w:szCs w:val="28"/>
              </w:rPr>
              <w:t>Room 2</w:t>
            </w:r>
            <w:r w:rsidR="00FD262A">
              <w:rPr>
                <w:b/>
                <w:sz w:val="28"/>
                <w:szCs w:val="28"/>
              </w:rPr>
              <w:t xml:space="preserve"> (21</w:t>
            </w:r>
            <w:r w:rsidR="00FD262A" w:rsidRPr="00FD262A">
              <w:rPr>
                <w:b/>
                <w:sz w:val="28"/>
                <w:szCs w:val="28"/>
                <w:vertAlign w:val="superscript"/>
              </w:rPr>
              <w:t>st</w:t>
            </w:r>
            <w:r w:rsidR="00FD262A">
              <w:rPr>
                <w:b/>
                <w:sz w:val="28"/>
                <w:szCs w:val="28"/>
              </w:rPr>
              <w:t xml:space="preserve"> Monday, November)</w:t>
            </w:r>
          </w:p>
          <w:p w:rsidR="00AF1BAE" w:rsidRDefault="00AF1BAE" w:rsidP="00170F4D">
            <w:pPr>
              <w:rPr>
                <w:rFonts w:ascii="Times New Roman" w:hAnsi="Times New Roman" w:cs="Times New Roman"/>
              </w:rPr>
            </w:pPr>
          </w:p>
        </w:tc>
      </w:tr>
      <w:tr w:rsidR="00AF1BAE" w:rsidTr="007E657C">
        <w:tc>
          <w:tcPr>
            <w:tcW w:w="442" w:type="dxa"/>
            <w:shd w:val="clear" w:color="auto" w:fill="FFFF00"/>
          </w:tcPr>
          <w:p w:rsidR="00AF1BAE" w:rsidRDefault="00AF1BAE" w:rsidP="00A60CCF"/>
        </w:tc>
        <w:tc>
          <w:tcPr>
            <w:tcW w:w="1777" w:type="dxa"/>
            <w:shd w:val="clear" w:color="auto" w:fill="FFFF00"/>
          </w:tcPr>
          <w:p w:rsidR="00AF1BAE" w:rsidRPr="00AF1BAE" w:rsidRDefault="00AF1BAE" w:rsidP="00A60CCF">
            <w:pPr>
              <w:rPr>
                <w:b/>
              </w:rPr>
            </w:pPr>
            <w:r w:rsidRPr="00AF1BAE">
              <w:rPr>
                <w:b/>
              </w:rPr>
              <w:t>Student Name and Index Number</w:t>
            </w:r>
          </w:p>
        </w:tc>
        <w:tc>
          <w:tcPr>
            <w:tcW w:w="891" w:type="dxa"/>
            <w:shd w:val="clear" w:color="auto" w:fill="FFFF00"/>
          </w:tcPr>
          <w:p w:rsidR="00AF1BAE" w:rsidRPr="00AF1BAE" w:rsidRDefault="000E2F35" w:rsidP="00A60CCF">
            <w:pPr>
              <w:rPr>
                <w:b/>
                <w:sz w:val="24"/>
                <w:szCs w:val="24"/>
              </w:rPr>
            </w:pPr>
            <w:r w:rsidRPr="000E2F3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605" w:type="dxa"/>
            <w:gridSpan w:val="2"/>
            <w:shd w:val="clear" w:color="auto" w:fill="FFFF00"/>
          </w:tcPr>
          <w:p w:rsidR="00AF1BAE" w:rsidRPr="00AF1BAE" w:rsidRDefault="00AF1BAE" w:rsidP="00A60CCF">
            <w:pPr>
              <w:rPr>
                <w:b/>
              </w:rPr>
            </w:pPr>
            <w:r w:rsidRPr="00AF1BAE">
              <w:rPr>
                <w:b/>
                <w:sz w:val="24"/>
                <w:szCs w:val="24"/>
              </w:rPr>
              <w:t>Supervisors</w:t>
            </w:r>
          </w:p>
        </w:tc>
        <w:tc>
          <w:tcPr>
            <w:tcW w:w="1934" w:type="dxa"/>
            <w:shd w:val="clear" w:color="auto" w:fill="FFFF00"/>
          </w:tcPr>
          <w:p w:rsidR="00AF1BAE" w:rsidRPr="000E2F35" w:rsidRDefault="00AF1BAE" w:rsidP="00A60CCF">
            <w:pPr>
              <w:rPr>
                <w:b/>
                <w:sz w:val="24"/>
                <w:szCs w:val="24"/>
              </w:rPr>
            </w:pPr>
            <w:r w:rsidRPr="000E2F35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1919" w:type="dxa"/>
            <w:gridSpan w:val="2"/>
            <w:shd w:val="clear" w:color="auto" w:fill="FFFF00"/>
          </w:tcPr>
          <w:p w:rsidR="00AF1BAE" w:rsidRPr="000E2F35" w:rsidRDefault="00FD262A" w:rsidP="00A60C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ors</w:t>
            </w:r>
          </w:p>
        </w:tc>
        <w:tc>
          <w:tcPr>
            <w:tcW w:w="1530" w:type="dxa"/>
            <w:gridSpan w:val="2"/>
            <w:shd w:val="clear" w:color="auto" w:fill="FFFF00"/>
          </w:tcPr>
          <w:p w:rsidR="00AF1BAE" w:rsidRPr="000E2F35" w:rsidRDefault="00AF1BAE" w:rsidP="00A60CCF">
            <w:pPr>
              <w:rPr>
                <w:b/>
                <w:sz w:val="24"/>
                <w:szCs w:val="24"/>
              </w:rPr>
            </w:pPr>
            <w:r w:rsidRPr="000E2F35">
              <w:rPr>
                <w:b/>
                <w:sz w:val="24"/>
                <w:szCs w:val="24"/>
              </w:rPr>
              <w:t>Time</w:t>
            </w:r>
            <w:r w:rsidR="000E2F35" w:rsidRPr="000E2F3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B746F" w:rsidTr="000831E8">
        <w:trPr>
          <w:trHeight w:val="2393"/>
        </w:trPr>
        <w:tc>
          <w:tcPr>
            <w:tcW w:w="442" w:type="dxa"/>
          </w:tcPr>
          <w:p w:rsidR="00932EF1" w:rsidRDefault="00C13564" w:rsidP="006163E1">
            <w:r>
              <w:t>7</w:t>
            </w:r>
          </w:p>
        </w:tc>
        <w:tc>
          <w:tcPr>
            <w:tcW w:w="1777" w:type="dxa"/>
          </w:tcPr>
          <w:p w:rsidR="00932EF1" w:rsidRPr="00594639" w:rsidRDefault="00932EF1" w:rsidP="006163E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SC/2013/8607  -  W.G.L </w:t>
            </w:r>
            <w:proofErr w:type="spellStart"/>
            <w:r w:rsidRPr="00594639">
              <w:rPr>
                <w:rFonts w:ascii="Times New Roman" w:hAnsi="Times New Roman" w:cs="Times New Roman"/>
              </w:rPr>
              <w:t>Madumali</w:t>
            </w:r>
            <w:proofErr w:type="spellEnd"/>
          </w:p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</w:p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</w:p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</w:p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</w:p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</w:p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</w:p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605" w:type="dxa"/>
            <w:gridSpan w:val="2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Prof. V.P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Bulugahapitiya</w:t>
            </w:r>
            <w:proofErr w:type="spellEnd"/>
          </w:p>
        </w:tc>
        <w:tc>
          <w:tcPr>
            <w:tcW w:w="1934" w:type="dxa"/>
          </w:tcPr>
          <w:p w:rsidR="00932EF1" w:rsidRPr="00AF1BAE" w:rsidRDefault="00932EF1" w:rsidP="00616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E">
              <w:rPr>
                <w:rFonts w:ascii="Times New Roman" w:hAnsi="Times New Roman" w:cs="Times New Roman"/>
                <w:sz w:val="20"/>
                <w:szCs w:val="20"/>
              </w:rPr>
              <w:t xml:space="preserve">Literature review of banana </w:t>
            </w:r>
            <w:proofErr w:type="gramStart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 xml:space="preserve">peels, </w:t>
            </w:r>
            <w:proofErr w:type="spellStart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>Gliricidia</w:t>
            </w:r>
            <w:proofErr w:type="spellEnd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>sepium</w:t>
            </w:r>
            <w:proofErr w:type="spellEnd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>tithonia</w:t>
            </w:r>
            <w:proofErr w:type="spellEnd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>diversifolia</w:t>
            </w:r>
            <w:proofErr w:type="spellEnd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 xml:space="preserve"> use as green manure/</w:t>
            </w:r>
            <w:proofErr w:type="gramEnd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 xml:space="preserve"> fertilizer and identify the affected factors in plants and conditions upon that.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932EF1" w:rsidRPr="000E2F35" w:rsidRDefault="00932EF1" w:rsidP="0061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FFFF99"/>
          </w:tcPr>
          <w:p w:rsidR="00932EF1" w:rsidRPr="000E2F35" w:rsidRDefault="00C13564" w:rsidP="0061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2EF1" w:rsidRPr="000E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EF1" w:rsidRPr="000E2F35">
              <w:rPr>
                <w:rFonts w:ascii="Times New Roman" w:hAnsi="Times New Roman" w:cs="Times New Roman"/>
                <w:sz w:val="24"/>
                <w:szCs w:val="24"/>
              </w:rPr>
              <w:t>0 to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2EF1" w:rsidRPr="000E2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2EF1" w:rsidRPr="000E2F35" w:rsidRDefault="00932EF1" w:rsidP="0061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Room 2</w:t>
            </w:r>
          </w:p>
        </w:tc>
      </w:tr>
      <w:tr w:rsidR="00AB746F" w:rsidTr="000831E8">
        <w:tc>
          <w:tcPr>
            <w:tcW w:w="442" w:type="dxa"/>
          </w:tcPr>
          <w:p w:rsidR="00932EF1" w:rsidRDefault="00C13564" w:rsidP="006163E1">
            <w:r>
              <w:t>8</w:t>
            </w:r>
          </w:p>
        </w:tc>
        <w:tc>
          <w:tcPr>
            <w:tcW w:w="1777" w:type="dxa"/>
          </w:tcPr>
          <w:p w:rsidR="00932EF1" w:rsidRPr="00594639" w:rsidRDefault="00932EF1" w:rsidP="006163E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SC/2013/8646  -  N.L.R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Sewwandika</w:t>
            </w:r>
            <w:proofErr w:type="spellEnd"/>
          </w:p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605" w:type="dxa"/>
            <w:gridSpan w:val="2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Prof. V.P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Bulugahapitiya</w:t>
            </w:r>
            <w:proofErr w:type="spellEnd"/>
          </w:p>
        </w:tc>
        <w:tc>
          <w:tcPr>
            <w:tcW w:w="1934" w:type="dxa"/>
          </w:tcPr>
          <w:p w:rsidR="00932EF1" w:rsidRPr="00AF1BAE" w:rsidRDefault="00932EF1" w:rsidP="00616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E">
              <w:rPr>
                <w:rFonts w:ascii="Times New Roman" w:hAnsi="Times New Roman" w:cs="Times New Roman"/>
                <w:sz w:val="20"/>
                <w:szCs w:val="20"/>
              </w:rPr>
              <w:t xml:space="preserve">Literature review of water purification using Banana </w:t>
            </w:r>
            <w:proofErr w:type="spellStart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>peals</w:t>
            </w:r>
            <w:proofErr w:type="spellEnd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 xml:space="preserve">, Orange </w:t>
            </w:r>
            <w:proofErr w:type="spellStart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>peals</w:t>
            </w:r>
            <w:proofErr w:type="spellEnd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 xml:space="preserve">, Peanut hulls, Rice </w:t>
            </w:r>
            <w:proofErr w:type="spellStart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>hust</w:t>
            </w:r>
            <w:proofErr w:type="spellEnd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 xml:space="preserve"> ash and Pumpkin and identify another natural </w:t>
            </w:r>
            <w:proofErr w:type="spellStart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>purificator</w:t>
            </w:r>
            <w:proofErr w:type="spellEnd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932EF1" w:rsidRPr="000E2F35" w:rsidRDefault="00932EF1" w:rsidP="000F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FFFF99"/>
          </w:tcPr>
          <w:p w:rsidR="00932EF1" w:rsidRPr="000E2F35" w:rsidRDefault="00932EF1" w:rsidP="000F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13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 xml:space="preserve">0 to </w:t>
            </w:r>
            <w:r w:rsidR="00C13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3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2EF1" w:rsidRPr="000E2F35" w:rsidRDefault="00932EF1" w:rsidP="000F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Room 2</w:t>
            </w:r>
          </w:p>
        </w:tc>
      </w:tr>
      <w:tr w:rsidR="00AB746F" w:rsidTr="000831E8">
        <w:tc>
          <w:tcPr>
            <w:tcW w:w="442" w:type="dxa"/>
          </w:tcPr>
          <w:p w:rsidR="00932EF1" w:rsidRDefault="00C13564" w:rsidP="006163E1">
            <w:r>
              <w:t>9</w:t>
            </w:r>
          </w:p>
        </w:tc>
        <w:tc>
          <w:tcPr>
            <w:tcW w:w="1777" w:type="dxa"/>
          </w:tcPr>
          <w:p w:rsidR="00932EF1" w:rsidRPr="00594639" w:rsidRDefault="00932EF1" w:rsidP="006163E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SC/2013/8586  -  N.K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Wijerama</w:t>
            </w:r>
            <w:proofErr w:type="spellEnd"/>
          </w:p>
        </w:tc>
        <w:tc>
          <w:tcPr>
            <w:tcW w:w="891" w:type="dxa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Non degree</w:t>
            </w:r>
          </w:p>
        </w:tc>
        <w:tc>
          <w:tcPr>
            <w:tcW w:w="1605" w:type="dxa"/>
            <w:gridSpan w:val="2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Dr. K.R Fernando</w:t>
            </w:r>
          </w:p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932EF1" w:rsidRPr="00AF1BAE" w:rsidRDefault="00932EF1" w:rsidP="00616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E">
              <w:rPr>
                <w:rFonts w:ascii="Times New Roman" w:hAnsi="Times New Roman" w:cs="Times New Roman"/>
                <w:sz w:val="20"/>
                <w:szCs w:val="20"/>
              </w:rPr>
              <w:t>Lead pollution in roadside dust.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932EF1" w:rsidRPr="000E2F35" w:rsidRDefault="00932EF1" w:rsidP="0061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FFFF99"/>
          </w:tcPr>
          <w:p w:rsidR="00932EF1" w:rsidRPr="000E2F35" w:rsidRDefault="00C13564" w:rsidP="006163E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  <w:r w:rsidR="00932EF1"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932EF1"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 to 10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  <w:r w:rsidR="00932EF1"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  <w:p w:rsidR="00932EF1" w:rsidRPr="000E2F35" w:rsidRDefault="00932EF1" w:rsidP="00932E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oom 2</w:t>
            </w:r>
          </w:p>
        </w:tc>
      </w:tr>
      <w:tr w:rsidR="00AB746F" w:rsidTr="000831E8">
        <w:tc>
          <w:tcPr>
            <w:tcW w:w="442" w:type="dxa"/>
          </w:tcPr>
          <w:p w:rsidR="00932EF1" w:rsidRDefault="00932EF1" w:rsidP="00C13564">
            <w:r>
              <w:t>1</w:t>
            </w:r>
            <w:r w:rsidR="00C13564">
              <w:t>0</w:t>
            </w:r>
          </w:p>
        </w:tc>
        <w:tc>
          <w:tcPr>
            <w:tcW w:w="1777" w:type="dxa"/>
          </w:tcPr>
          <w:p w:rsidR="00932EF1" w:rsidRPr="00594639" w:rsidRDefault="00932EF1" w:rsidP="006163E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SC/2013/8641  -  M.A.L </w:t>
            </w:r>
            <w:proofErr w:type="spellStart"/>
            <w:r w:rsidRPr="00594639">
              <w:rPr>
                <w:rFonts w:ascii="Times New Roman" w:hAnsi="Times New Roman" w:cs="Times New Roman"/>
              </w:rPr>
              <w:t>Dammika</w:t>
            </w:r>
            <w:proofErr w:type="spellEnd"/>
          </w:p>
          <w:p w:rsidR="00932EF1" w:rsidRPr="00594639" w:rsidRDefault="00932EF1" w:rsidP="00616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605" w:type="dxa"/>
            <w:gridSpan w:val="2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Ranaweera</w:t>
            </w:r>
            <w:proofErr w:type="spellEnd"/>
          </w:p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932EF1" w:rsidRPr="00AF1BAE" w:rsidRDefault="00932EF1" w:rsidP="00616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>Holcim</w:t>
            </w:r>
            <w:proofErr w:type="spellEnd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 xml:space="preserve"> Cement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932EF1" w:rsidRPr="000E2F35" w:rsidRDefault="00932EF1" w:rsidP="000F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FFFF99"/>
          </w:tcPr>
          <w:p w:rsidR="00932EF1" w:rsidRPr="000E2F35" w:rsidRDefault="00932EF1" w:rsidP="000F1DD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.</w:t>
            </w:r>
            <w:r w:rsidR="00C1356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  <w:r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 to 1</w:t>
            </w:r>
            <w:r w:rsidR="00C1356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  <w:r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="00C1356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  <w:p w:rsidR="00932EF1" w:rsidRPr="000E2F35" w:rsidRDefault="00932EF1" w:rsidP="000F1DD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oom 2</w:t>
            </w:r>
          </w:p>
        </w:tc>
      </w:tr>
      <w:tr w:rsidR="00AB746F" w:rsidTr="000831E8">
        <w:tc>
          <w:tcPr>
            <w:tcW w:w="442" w:type="dxa"/>
          </w:tcPr>
          <w:p w:rsidR="00932EF1" w:rsidRDefault="00932EF1" w:rsidP="00C13564">
            <w:r>
              <w:t>1</w:t>
            </w:r>
            <w:r w:rsidR="00C13564">
              <w:t>1</w:t>
            </w:r>
          </w:p>
        </w:tc>
        <w:tc>
          <w:tcPr>
            <w:tcW w:w="1777" w:type="dxa"/>
          </w:tcPr>
          <w:p w:rsidR="00932EF1" w:rsidRPr="00594639" w:rsidRDefault="00932EF1" w:rsidP="006163E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SC/2013/8616  -  T.M.S.D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Karunarathne</w:t>
            </w:r>
            <w:proofErr w:type="spellEnd"/>
          </w:p>
        </w:tc>
        <w:tc>
          <w:tcPr>
            <w:tcW w:w="891" w:type="dxa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Non degree</w:t>
            </w:r>
          </w:p>
        </w:tc>
        <w:tc>
          <w:tcPr>
            <w:tcW w:w="1605" w:type="dxa"/>
            <w:gridSpan w:val="2"/>
          </w:tcPr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Ranaweera</w:t>
            </w:r>
            <w:proofErr w:type="spellEnd"/>
          </w:p>
          <w:p w:rsidR="00932EF1" w:rsidRPr="00594639" w:rsidRDefault="00932EF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Nishantha</w:t>
            </w:r>
            <w:proofErr w:type="spellEnd"/>
            <w:r w:rsidRPr="00594639">
              <w:rPr>
                <w:rFonts w:ascii="Times New Roman" w:hAnsi="Times New Roman" w:cs="Times New Roman"/>
              </w:rPr>
              <w:t xml:space="preserve"> K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Kalutharage</w:t>
            </w:r>
            <w:proofErr w:type="spellEnd"/>
          </w:p>
        </w:tc>
        <w:tc>
          <w:tcPr>
            <w:tcW w:w="1934" w:type="dxa"/>
          </w:tcPr>
          <w:p w:rsidR="00932EF1" w:rsidRPr="00AF1BAE" w:rsidRDefault="00932EF1" w:rsidP="00616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E">
              <w:rPr>
                <w:rFonts w:ascii="Times New Roman" w:hAnsi="Times New Roman" w:cs="Times New Roman"/>
                <w:sz w:val="20"/>
                <w:szCs w:val="20"/>
              </w:rPr>
              <w:t>Upgrading flash point of liquid wastes.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932EF1" w:rsidRPr="000E2F35" w:rsidRDefault="00932EF1" w:rsidP="000F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FFFF99"/>
          </w:tcPr>
          <w:p w:rsidR="00932EF1" w:rsidRPr="000E2F35" w:rsidRDefault="00B7103B" w:rsidP="000F1DD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C1356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  <w:r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="00C1356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 to 11.</w:t>
            </w:r>
            <w:r w:rsidR="00C1356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  <w:r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  <w:p w:rsidR="00B7103B" w:rsidRPr="000E2F35" w:rsidRDefault="00B7103B" w:rsidP="000F1DD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oom 2</w:t>
            </w:r>
          </w:p>
        </w:tc>
      </w:tr>
      <w:tr w:rsidR="008A46F9" w:rsidTr="000831E8">
        <w:tc>
          <w:tcPr>
            <w:tcW w:w="442" w:type="dxa"/>
          </w:tcPr>
          <w:p w:rsidR="008A46F9" w:rsidRDefault="00C13564" w:rsidP="004B59B9">
            <w:r>
              <w:t>12</w:t>
            </w:r>
          </w:p>
        </w:tc>
        <w:tc>
          <w:tcPr>
            <w:tcW w:w="1777" w:type="dxa"/>
          </w:tcPr>
          <w:p w:rsidR="008A46F9" w:rsidRPr="00594639" w:rsidRDefault="008A46F9" w:rsidP="004B59B9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SC/2013/8598  -  A.G.C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Sandarenu</w:t>
            </w:r>
            <w:proofErr w:type="spellEnd"/>
          </w:p>
        </w:tc>
        <w:tc>
          <w:tcPr>
            <w:tcW w:w="891" w:type="dxa"/>
          </w:tcPr>
          <w:p w:rsidR="008A46F9" w:rsidRPr="00594639" w:rsidRDefault="008A46F9" w:rsidP="004B59B9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605" w:type="dxa"/>
            <w:gridSpan w:val="2"/>
          </w:tcPr>
          <w:p w:rsidR="008A46F9" w:rsidRPr="00594639" w:rsidRDefault="008A46F9" w:rsidP="004B59B9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Kumudu</w:t>
            </w:r>
            <w:proofErr w:type="spellEnd"/>
            <w:r w:rsidRPr="005946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94639">
              <w:rPr>
                <w:rFonts w:ascii="Times New Roman" w:hAnsi="Times New Roman" w:cs="Times New Roman"/>
              </w:rPr>
              <w:t>silva</w:t>
            </w:r>
            <w:proofErr w:type="spellEnd"/>
          </w:p>
        </w:tc>
        <w:tc>
          <w:tcPr>
            <w:tcW w:w="1934" w:type="dxa"/>
          </w:tcPr>
          <w:p w:rsidR="008A46F9" w:rsidRPr="00AF1BAE" w:rsidRDefault="008A46F9" w:rsidP="004B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>Colour</w:t>
            </w:r>
            <w:proofErr w:type="spellEnd"/>
            <w:r w:rsidRPr="00AF1BAE">
              <w:rPr>
                <w:rFonts w:ascii="Times New Roman" w:hAnsi="Times New Roman" w:cs="Times New Roman"/>
                <w:sz w:val="20"/>
                <w:szCs w:val="20"/>
              </w:rPr>
              <w:t xml:space="preserve"> enhancement of guppy fish using diets with low cost plant and animal supplement.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8A46F9" w:rsidRPr="000E2F35" w:rsidRDefault="008A46F9" w:rsidP="004B5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FFFF99"/>
          </w:tcPr>
          <w:p w:rsidR="008A46F9" w:rsidRPr="000E2F35" w:rsidRDefault="00C13564" w:rsidP="004B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46F9" w:rsidRPr="000E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6F9" w:rsidRPr="000E2F35">
              <w:rPr>
                <w:rFonts w:ascii="Times New Roman" w:hAnsi="Times New Roman" w:cs="Times New Roman"/>
                <w:sz w:val="24"/>
                <w:szCs w:val="24"/>
              </w:rPr>
              <w:t xml:space="preserve">0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46F9" w:rsidRPr="000E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46F9" w:rsidRPr="000E2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46F9" w:rsidRPr="000E2F35" w:rsidRDefault="008A46F9" w:rsidP="004B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Room 2</w:t>
            </w:r>
          </w:p>
        </w:tc>
      </w:tr>
      <w:tr w:rsidR="00B1141C" w:rsidTr="000831E8">
        <w:tc>
          <w:tcPr>
            <w:tcW w:w="442" w:type="dxa"/>
          </w:tcPr>
          <w:p w:rsidR="00B1141C" w:rsidRDefault="00B1141C" w:rsidP="004B59B9"/>
          <w:p w:rsidR="00B1141C" w:rsidRDefault="00B1141C" w:rsidP="004B59B9"/>
          <w:p w:rsidR="00B1141C" w:rsidRDefault="00B1141C" w:rsidP="004B59B9"/>
          <w:p w:rsidR="00B1141C" w:rsidRDefault="00B1141C" w:rsidP="004B59B9"/>
          <w:p w:rsidR="00B1141C" w:rsidRDefault="00B1141C" w:rsidP="004B59B9"/>
          <w:p w:rsidR="00B1141C" w:rsidRDefault="00B1141C" w:rsidP="004B59B9"/>
          <w:p w:rsidR="00B1141C" w:rsidRDefault="00B1141C" w:rsidP="004B59B9"/>
          <w:p w:rsidR="00B1141C" w:rsidRDefault="00B1141C" w:rsidP="004B59B9"/>
          <w:p w:rsidR="00B1141C" w:rsidRDefault="00B1141C" w:rsidP="004B59B9"/>
          <w:p w:rsidR="00B1141C" w:rsidRDefault="00B1141C" w:rsidP="004B59B9"/>
          <w:p w:rsidR="00B1141C" w:rsidRDefault="00B1141C" w:rsidP="004B59B9"/>
          <w:p w:rsidR="00B1141C" w:rsidRDefault="00B1141C" w:rsidP="004B59B9"/>
        </w:tc>
        <w:tc>
          <w:tcPr>
            <w:tcW w:w="1777" w:type="dxa"/>
          </w:tcPr>
          <w:p w:rsidR="00B1141C" w:rsidRPr="00594639" w:rsidRDefault="00B1141C" w:rsidP="004B5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B1141C" w:rsidRPr="00594639" w:rsidRDefault="00B1141C" w:rsidP="004B5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</w:tcPr>
          <w:p w:rsidR="00B1141C" w:rsidRPr="00594639" w:rsidRDefault="00B1141C" w:rsidP="004B5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B1141C" w:rsidRPr="00AF1BAE" w:rsidRDefault="00B1141C" w:rsidP="004B5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shd w:val="clear" w:color="auto" w:fill="auto"/>
          </w:tcPr>
          <w:p w:rsidR="00B1141C" w:rsidRPr="000E2F35" w:rsidRDefault="00B1141C" w:rsidP="004B5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FFFF99"/>
          </w:tcPr>
          <w:p w:rsidR="00B1141C" w:rsidRDefault="00B1141C" w:rsidP="004B5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F9" w:rsidTr="00C45FE9">
        <w:tc>
          <w:tcPr>
            <w:tcW w:w="10098" w:type="dxa"/>
            <w:gridSpan w:val="10"/>
            <w:shd w:val="clear" w:color="auto" w:fill="FFC000"/>
          </w:tcPr>
          <w:p w:rsidR="008A46F9" w:rsidRDefault="008A46F9" w:rsidP="00B77C8C"/>
          <w:p w:rsidR="008A46F9" w:rsidRPr="000E2F35" w:rsidRDefault="008A46F9" w:rsidP="00AB7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ysics Tutorial </w:t>
            </w:r>
            <w:r w:rsidRPr="000E2F35">
              <w:rPr>
                <w:b/>
                <w:sz w:val="28"/>
                <w:szCs w:val="28"/>
              </w:rPr>
              <w:t xml:space="preserve">Room </w:t>
            </w:r>
            <w:r>
              <w:rPr>
                <w:b/>
                <w:sz w:val="28"/>
                <w:szCs w:val="28"/>
              </w:rPr>
              <w:t>3</w:t>
            </w:r>
            <w:r w:rsidR="00FD262A">
              <w:rPr>
                <w:b/>
                <w:sz w:val="28"/>
                <w:szCs w:val="28"/>
              </w:rPr>
              <w:t xml:space="preserve"> (21</w:t>
            </w:r>
            <w:r w:rsidR="00FD262A" w:rsidRPr="00FD262A">
              <w:rPr>
                <w:b/>
                <w:sz w:val="28"/>
                <w:szCs w:val="28"/>
                <w:vertAlign w:val="superscript"/>
              </w:rPr>
              <w:t>st</w:t>
            </w:r>
            <w:r w:rsidR="00FD262A">
              <w:rPr>
                <w:b/>
                <w:sz w:val="28"/>
                <w:szCs w:val="28"/>
              </w:rPr>
              <w:t xml:space="preserve"> Monday, November)</w:t>
            </w:r>
          </w:p>
          <w:p w:rsidR="008A46F9" w:rsidRDefault="008A46F9" w:rsidP="000F1DD6">
            <w:pPr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8A46F9" w:rsidRPr="00AF1BAE" w:rsidTr="00CF1C7D">
        <w:tc>
          <w:tcPr>
            <w:tcW w:w="442" w:type="dxa"/>
            <w:shd w:val="clear" w:color="auto" w:fill="FFFF00"/>
          </w:tcPr>
          <w:p w:rsidR="008A46F9" w:rsidRDefault="008A46F9" w:rsidP="00A60CCF"/>
        </w:tc>
        <w:tc>
          <w:tcPr>
            <w:tcW w:w="1777" w:type="dxa"/>
            <w:shd w:val="clear" w:color="auto" w:fill="FFFF00"/>
          </w:tcPr>
          <w:p w:rsidR="008A46F9" w:rsidRPr="00AF1BAE" w:rsidRDefault="008A46F9" w:rsidP="00A60CCF">
            <w:pPr>
              <w:rPr>
                <w:b/>
              </w:rPr>
            </w:pPr>
            <w:r w:rsidRPr="00AF1BAE">
              <w:rPr>
                <w:b/>
              </w:rPr>
              <w:t>Student Name and Index Number</w:t>
            </w:r>
          </w:p>
        </w:tc>
        <w:tc>
          <w:tcPr>
            <w:tcW w:w="891" w:type="dxa"/>
            <w:shd w:val="clear" w:color="auto" w:fill="FFFF00"/>
          </w:tcPr>
          <w:p w:rsidR="008A46F9" w:rsidRPr="00AF1BAE" w:rsidRDefault="008A46F9" w:rsidP="00A60CCF">
            <w:pPr>
              <w:rPr>
                <w:b/>
                <w:sz w:val="24"/>
                <w:szCs w:val="24"/>
              </w:rPr>
            </w:pPr>
            <w:r w:rsidRPr="000E2F3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498" w:type="dxa"/>
            <w:shd w:val="clear" w:color="auto" w:fill="FFFF00"/>
          </w:tcPr>
          <w:p w:rsidR="008A46F9" w:rsidRPr="00AF1BAE" w:rsidRDefault="008A46F9" w:rsidP="00A60CCF">
            <w:pPr>
              <w:rPr>
                <w:b/>
              </w:rPr>
            </w:pPr>
            <w:r w:rsidRPr="00AF1BAE">
              <w:rPr>
                <w:b/>
                <w:sz w:val="24"/>
                <w:szCs w:val="24"/>
              </w:rPr>
              <w:t>Supervisors</w:t>
            </w:r>
          </w:p>
        </w:tc>
        <w:tc>
          <w:tcPr>
            <w:tcW w:w="2041" w:type="dxa"/>
            <w:gridSpan w:val="2"/>
            <w:shd w:val="clear" w:color="auto" w:fill="FFFF00"/>
          </w:tcPr>
          <w:p w:rsidR="008A46F9" w:rsidRPr="000E2F35" w:rsidRDefault="008A46F9" w:rsidP="00A60CCF">
            <w:pPr>
              <w:rPr>
                <w:b/>
                <w:sz w:val="24"/>
                <w:szCs w:val="24"/>
              </w:rPr>
            </w:pPr>
            <w:r w:rsidRPr="000E2F35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2009" w:type="dxa"/>
            <w:gridSpan w:val="3"/>
            <w:shd w:val="clear" w:color="auto" w:fill="FFFF00"/>
          </w:tcPr>
          <w:p w:rsidR="008A46F9" w:rsidRPr="000E2F35" w:rsidRDefault="008A46F9" w:rsidP="00A60C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ors</w:t>
            </w:r>
          </w:p>
        </w:tc>
        <w:tc>
          <w:tcPr>
            <w:tcW w:w="1440" w:type="dxa"/>
            <w:shd w:val="clear" w:color="auto" w:fill="FFFF00"/>
          </w:tcPr>
          <w:p w:rsidR="008A46F9" w:rsidRPr="000E2F35" w:rsidRDefault="008A46F9" w:rsidP="000E2F35">
            <w:pPr>
              <w:rPr>
                <w:b/>
                <w:sz w:val="24"/>
                <w:szCs w:val="24"/>
              </w:rPr>
            </w:pPr>
            <w:r w:rsidRPr="000E2F35">
              <w:rPr>
                <w:b/>
                <w:sz w:val="24"/>
                <w:szCs w:val="24"/>
              </w:rPr>
              <w:t xml:space="preserve">Time </w:t>
            </w:r>
          </w:p>
        </w:tc>
      </w:tr>
      <w:tr w:rsidR="008A46F9" w:rsidTr="000831E8">
        <w:tc>
          <w:tcPr>
            <w:tcW w:w="442" w:type="dxa"/>
          </w:tcPr>
          <w:p w:rsidR="008A46F9" w:rsidRDefault="008A46F9" w:rsidP="00C13564">
            <w:r>
              <w:t>1</w:t>
            </w:r>
            <w:r w:rsidR="00C13564">
              <w:t>3</w:t>
            </w:r>
          </w:p>
        </w:tc>
        <w:tc>
          <w:tcPr>
            <w:tcW w:w="1777" w:type="dxa"/>
          </w:tcPr>
          <w:p w:rsidR="008A46F9" w:rsidRPr="00594639" w:rsidRDefault="008A46F9" w:rsidP="00A678B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SC/2013/8631 -  R.S.L. Gomes</w:t>
            </w:r>
          </w:p>
        </w:tc>
        <w:tc>
          <w:tcPr>
            <w:tcW w:w="891" w:type="dxa"/>
          </w:tcPr>
          <w:p w:rsidR="008A46F9" w:rsidRPr="00594639" w:rsidRDefault="008A46F9" w:rsidP="00A678B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498" w:type="dxa"/>
          </w:tcPr>
          <w:p w:rsidR="008A46F9" w:rsidRPr="00594639" w:rsidRDefault="008A46F9" w:rsidP="00A678B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Dr. T.G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Dayananda</w:t>
            </w:r>
            <w:proofErr w:type="spellEnd"/>
          </w:p>
        </w:tc>
        <w:tc>
          <w:tcPr>
            <w:tcW w:w="2041" w:type="dxa"/>
            <w:gridSpan w:val="2"/>
          </w:tcPr>
          <w:p w:rsidR="008A46F9" w:rsidRPr="00594639" w:rsidRDefault="008A46F9" w:rsidP="006163E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Growth and development of Chrysanthemum sp. In non- circulating hydroponic system</w:t>
            </w:r>
          </w:p>
        </w:tc>
        <w:tc>
          <w:tcPr>
            <w:tcW w:w="2009" w:type="dxa"/>
            <w:gridSpan w:val="3"/>
            <w:shd w:val="clear" w:color="auto" w:fill="auto"/>
          </w:tcPr>
          <w:p w:rsidR="008A46F9" w:rsidRPr="00FD408D" w:rsidRDefault="008A46F9" w:rsidP="000F1DD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40" w:type="dxa"/>
            <w:shd w:val="clear" w:color="auto" w:fill="FFFF99"/>
          </w:tcPr>
          <w:p w:rsidR="008A46F9" w:rsidRPr="000E2F35" w:rsidRDefault="008A46F9" w:rsidP="000F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8.30 to 9.00</w:t>
            </w:r>
          </w:p>
          <w:p w:rsidR="008A46F9" w:rsidRPr="000E2F35" w:rsidRDefault="008A46F9" w:rsidP="000F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Room 3</w:t>
            </w:r>
          </w:p>
        </w:tc>
      </w:tr>
      <w:tr w:rsidR="008A46F9" w:rsidTr="000831E8">
        <w:tc>
          <w:tcPr>
            <w:tcW w:w="442" w:type="dxa"/>
          </w:tcPr>
          <w:p w:rsidR="008A46F9" w:rsidRDefault="008A46F9" w:rsidP="00C13564">
            <w:r>
              <w:t>1</w:t>
            </w:r>
            <w:r w:rsidR="00C13564">
              <w:t>4</w:t>
            </w:r>
          </w:p>
        </w:tc>
        <w:tc>
          <w:tcPr>
            <w:tcW w:w="1777" w:type="dxa"/>
          </w:tcPr>
          <w:p w:rsidR="008A46F9" w:rsidRPr="00594639" w:rsidRDefault="008A46F9" w:rsidP="00265DBB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SC/2013/8649 – J.M.M.H </w:t>
            </w:r>
            <w:proofErr w:type="spellStart"/>
            <w:r w:rsidRPr="00594639">
              <w:rPr>
                <w:rFonts w:ascii="Times New Roman" w:hAnsi="Times New Roman" w:cs="Times New Roman"/>
              </w:rPr>
              <w:t>Wickramasinghe</w:t>
            </w:r>
            <w:proofErr w:type="spellEnd"/>
            <w:r w:rsidRPr="005946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1" w:type="dxa"/>
          </w:tcPr>
          <w:p w:rsidR="008A46F9" w:rsidRPr="00594639" w:rsidRDefault="008A46F9" w:rsidP="00A678B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498" w:type="dxa"/>
          </w:tcPr>
          <w:p w:rsidR="008A46F9" w:rsidRPr="00594639" w:rsidRDefault="008A46F9" w:rsidP="00A678B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Dr. T.G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Dayananda</w:t>
            </w:r>
            <w:proofErr w:type="spellEnd"/>
          </w:p>
        </w:tc>
        <w:tc>
          <w:tcPr>
            <w:tcW w:w="2041" w:type="dxa"/>
            <w:gridSpan w:val="2"/>
          </w:tcPr>
          <w:p w:rsidR="008A46F9" w:rsidRPr="00594639" w:rsidRDefault="008A46F9" w:rsidP="006163E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Shade effect on germination of Mimosa </w:t>
            </w:r>
            <w:proofErr w:type="spellStart"/>
            <w:r w:rsidRPr="00594639">
              <w:rPr>
                <w:rFonts w:ascii="Times New Roman" w:hAnsi="Times New Roman" w:cs="Times New Roman"/>
              </w:rPr>
              <w:t>Pigra</w:t>
            </w:r>
            <w:proofErr w:type="spellEnd"/>
          </w:p>
        </w:tc>
        <w:tc>
          <w:tcPr>
            <w:tcW w:w="2009" w:type="dxa"/>
            <w:gridSpan w:val="3"/>
            <w:shd w:val="clear" w:color="auto" w:fill="auto"/>
          </w:tcPr>
          <w:p w:rsidR="008A46F9" w:rsidRPr="00FD408D" w:rsidRDefault="008A46F9" w:rsidP="000F1DD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99"/>
          </w:tcPr>
          <w:p w:rsidR="008A46F9" w:rsidRPr="000E2F35" w:rsidRDefault="008A46F9" w:rsidP="000F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9.00 to 9.30</w:t>
            </w:r>
          </w:p>
          <w:p w:rsidR="008A46F9" w:rsidRPr="000E2F35" w:rsidRDefault="008A46F9" w:rsidP="000F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Room 3</w:t>
            </w:r>
          </w:p>
        </w:tc>
      </w:tr>
      <w:tr w:rsidR="008A46F9" w:rsidTr="000831E8">
        <w:tc>
          <w:tcPr>
            <w:tcW w:w="442" w:type="dxa"/>
          </w:tcPr>
          <w:p w:rsidR="008A46F9" w:rsidRDefault="008A46F9" w:rsidP="00B77C8C">
            <w:r w:rsidRPr="002900D7">
              <w:t>1</w:t>
            </w:r>
            <w:r w:rsidR="00C13564" w:rsidRPr="005946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7" w:type="dxa"/>
          </w:tcPr>
          <w:p w:rsidR="008A46F9" w:rsidRPr="00594639" w:rsidRDefault="008A46F9" w:rsidP="00A60CCF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SC/2013/8651 – J.R.Y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Ranasinghe</w:t>
            </w:r>
            <w:proofErr w:type="spellEnd"/>
          </w:p>
        </w:tc>
        <w:tc>
          <w:tcPr>
            <w:tcW w:w="891" w:type="dxa"/>
          </w:tcPr>
          <w:p w:rsidR="008A46F9" w:rsidRPr="00594639" w:rsidRDefault="008A46F9" w:rsidP="00A60CCF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498" w:type="dxa"/>
          </w:tcPr>
          <w:p w:rsidR="008A46F9" w:rsidRPr="00594639" w:rsidRDefault="008A46F9" w:rsidP="00A6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J.A.P.Bodhika</w:t>
            </w:r>
            <w:proofErr w:type="spellEnd"/>
          </w:p>
        </w:tc>
        <w:tc>
          <w:tcPr>
            <w:tcW w:w="2041" w:type="dxa"/>
            <w:gridSpan w:val="2"/>
          </w:tcPr>
          <w:p w:rsidR="008A46F9" w:rsidRPr="00594639" w:rsidRDefault="008A46F9" w:rsidP="00A60CCF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ACL CABLES</w:t>
            </w:r>
          </w:p>
        </w:tc>
        <w:tc>
          <w:tcPr>
            <w:tcW w:w="2009" w:type="dxa"/>
            <w:gridSpan w:val="3"/>
            <w:shd w:val="clear" w:color="auto" w:fill="auto"/>
          </w:tcPr>
          <w:p w:rsidR="008A46F9" w:rsidRPr="001B5B73" w:rsidRDefault="008A46F9" w:rsidP="00A6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99"/>
          </w:tcPr>
          <w:p w:rsidR="008A46F9" w:rsidRPr="000E2F35" w:rsidRDefault="008A46F9" w:rsidP="00A6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A46F9" w:rsidRPr="000E2F35" w:rsidRDefault="008A46F9" w:rsidP="00A6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Room 3</w:t>
            </w:r>
          </w:p>
        </w:tc>
      </w:tr>
      <w:tr w:rsidR="008A46F9" w:rsidTr="000831E8">
        <w:tc>
          <w:tcPr>
            <w:tcW w:w="442" w:type="dxa"/>
          </w:tcPr>
          <w:p w:rsidR="008A46F9" w:rsidRDefault="008A46F9" w:rsidP="00B77C8C">
            <w:r>
              <w:t>1</w:t>
            </w:r>
            <w:r w:rsidR="00C13564" w:rsidRPr="005946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7" w:type="dxa"/>
          </w:tcPr>
          <w:p w:rsidR="008A46F9" w:rsidRPr="00594639" w:rsidRDefault="008A46F9" w:rsidP="00A678B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SC/2013/8634 – B.L.E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Jayasingha</w:t>
            </w:r>
            <w:proofErr w:type="spellEnd"/>
          </w:p>
        </w:tc>
        <w:tc>
          <w:tcPr>
            <w:tcW w:w="891" w:type="dxa"/>
          </w:tcPr>
          <w:p w:rsidR="008A46F9" w:rsidRPr="00594639" w:rsidRDefault="008A46F9" w:rsidP="00A678B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498" w:type="dxa"/>
          </w:tcPr>
          <w:p w:rsidR="008A46F9" w:rsidRPr="00594639" w:rsidRDefault="008A46F9" w:rsidP="00A678B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Prof. H.C.E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Wegiriya</w:t>
            </w:r>
            <w:proofErr w:type="spellEnd"/>
          </w:p>
          <w:p w:rsidR="008A46F9" w:rsidRPr="00594639" w:rsidRDefault="008A46F9" w:rsidP="00A678B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Prof. M.G.V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Wicramasinghe</w:t>
            </w:r>
            <w:proofErr w:type="spellEnd"/>
          </w:p>
        </w:tc>
        <w:tc>
          <w:tcPr>
            <w:tcW w:w="2041" w:type="dxa"/>
            <w:gridSpan w:val="2"/>
          </w:tcPr>
          <w:p w:rsidR="008A46F9" w:rsidRPr="00594639" w:rsidRDefault="008A46F9" w:rsidP="006163E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Comparative analysis of stress and major stresses affecting university students and its impact on the academic performances</w:t>
            </w:r>
          </w:p>
        </w:tc>
        <w:tc>
          <w:tcPr>
            <w:tcW w:w="2009" w:type="dxa"/>
            <w:gridSpan w:val="3"/>
            <w:shd w:val="clear" w:color="auto" w:fill="auto"/>
          </w:tcPr>
          <w:p w:rsidR="008A46F9" w:rsidRPr="000E2F35" w:rsidRDefault="008A46F9" w:rsidP="0061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99"/>
          </w:tcPr>
          <w:p w:rsidR="008A46F9" w:rsidRPr="000E2F35" w:rsidRDefault="008A46F9" w:rsidP="006163E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  <w:r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  <w:r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 to 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  <w:r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  <w:p w:rsidR="008A46F9" w:rsidRPr="000E2F35" w:rsidRDefault="008A46F9" w:rsidP="006163E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2F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oom 3</w:t>
            </w:r>
          </w:p>
        </w:tc>
      </w:tr>
      <w:tr w:rsidR="008A46F9" w:rsidTr="000831E8">
        <w:tc>
          <w:tcPr>
            <w:tcW w:w="442" w:type="dxa"/>
          </w:tcPr>
          <w:p w:rsidR="008A46F9" w:rsidRDefault="008A46F9" w:rsidP="00C13564">
            <w:r>
              <w:t>1</w:t>
            </w:r>
            <w:r w:rsidR="00C13564">
              <w:t>7</w:t>
            </w:r>
          </w:p>
        </w:tc>
        <w:tc>
          <w:tcPr>
            <w:tcW w:w="1777" w:type="dxa"/>
          </w:tcPr>
          <w:p w:rsidR="008A46F9" w:rsidRPr="00594639" w:rsidRDefault="008A46F9" w:rsidP="00A678B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SC/2013/8602 R.M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Ayomi</w:t>
            </w:r>
            <w:proofErr w:type="spellEnd"/>
            <w:r w:rsidRPr="0059463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94639">
              <w:rPr>
                <w:rFonts w:ascii="Times New Roman" w:hAnsi="Times New Roman" w:cs="Times New Roman"/>
              </w:rPr>
              <w:t>Nisansala</w:t>
            </w:r>
            <w:proofErr w:type="spellEnd"/>
            <w:r w:rsidRPr="00594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639">
              <w:rPr>
                <w:rFonts w:ascii="Times New Roman" w:hAnsi="Times New Roman" w:cs="Times New Roman"/>
              </w:rPr>
              <w:t>Dilhani</w:t>
            </w:r>
            <w:proofErr w:type="spellEnd"/>
          </w:p>
        </w:tc>
        <w:tc>
          <w:tcPr>
            <w:tcW w:w="891" w:type="dxa"/>
          </w:tcPr>
          <w:p w:rsidR="008A46F9" w:rsidRPr="00594639" w:rsidRDefault="008A46F9" w:rsidP="00D556DC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498" w:type="dxa"/>
          </w:tcPr>
          <w:p w:rsidR="008A46F9" w:rsidRPr="00594639" w:rsidRDefault="008A46F9" w:rsidP="00A678B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Dr. K.K.G.U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Hemamali</w:t>
            </w:r>
            <w:proofErr w:type="spellEnd"/>
          </w:p>
        </w:tc>
        <w:tc>
          <w:tcPr>
            <w:tcW w:w="2041" w:type="dxa"/>
            <w:gridSpan w:val="2"/>
          </w:tcPr>
          <w:p w:rsidR="008A46F9" w:rsidRPr="00594639" w:rsidRDefault="008A46F9" w:rsidP="006163E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Changes in </w:t>
            </w:r>
            <w:proofErr w:type="spellStart"/>
            <w:r w:rsidRPr="00594639">
              <w:rPr>
                <w:rFonts w:ascii="Times New Roman" w:hAnsi="Times New Roman" w:cs="Times New Roman"/>
              </w:rPr>
              <w:t>Physico</w:t>
            </w:r>
            <w:proofErr w:type="spellEnd"/>
            <w:r w:rsidRPr="00594639">
              <w:rPr>
                <w:rFonts w:ascii="Times New Roman" w:hAnsi="Times New Roman" w:cs="Times New Roman"/>
              </w:rPr>
              <w:t xml:space="preserve"> Chemical Characteristics of Banana fruit during </w:t>
            </w:r>
            <w:proofErr w:type="spellStart"/>
            <w:r w:rsidRPr="00594639">
              <w:rPr>
                <w:rFonts w:ascii="Times New Roman" w:hAnsi="Times New Roman" w:cs="Times New Roman"/>
              </w:rPr>
              <w:t>riping</w:t>
            </w:r>
            <w:proofErr w:type="spellEnd"/>
            <w:r w:rsidRPr="00594639">
              <w:rPr>
                <w:rFonts w:ascii="Times New Roman" w:hAnsi="Times New Roman" w:cs="Times New Roman"/>
              </w:rPr>
              <w:t xml:space="preserve"> and spoilage</w:t>
            </w:r>
          </w:p>
        </w:tc>
        <w:tc>
          <w:tcPr>
            <w:tcW w:w="2009" w:type="dxa"/>
            <w:gridSpan w:val="3"/>
            <w:shd w:val="clear" w:color="auto" w:fill="auto"/>
          </w:tcPr>
          <w:p w:rsidR="008A46F9" w:rsidRPr="000E2F35" w:rsidRDefault="008A46F9" w:rsidP="0061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99"/>
          </w:tcPr>
          <w:p w:rsidR="008A46F9" w:rsidRPr="000E2F35" w:rsidRDefault="008A46F9" w:rsidP="000F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0 to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46F9" w:rsidRPr="000E2F35" w:rsidRDefault="008A46F9" w:rsidP="000F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Room 3</w:t>
            </w:r>
          </w:p>
        </w:tc>
      </w:tr>
      <w:tr w:rsidR="008A46F9" w:rsidTr="000831E8">
        <w:tc>
          <w:tcPr>
            <w:tcW w:w="442" w:type="dxa"/>
          </w:tcPr>
          <w:p w:rsidR="008A46F9" w:rsidRDefault="008A46F9" w:rsidP="00C13564">
            <w:r>
              <w:t>1</w:t>
            </w:r>
            <w:r w:rsidR="00C13564">
              <w:t>8</w:t>
            </w:r>
          </w:p>
        </w:tc>
        <w:tc>
          <w:tcPr>
            <w:tcW w:w="1777" w:type="dxa"/>
          </w:tcPr>
          <w:p w:rsidR="008A46F9" w:rsidRPr="00594639" w:rsidRDefault="008A46F9" w:rsidP="00C00039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SC/2013/8627 – D.M.B.K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Dissanayaka</w:t>
            </w:r>
            <w:proofErr w:type="spellEnd"/>
          </w:p>
        </w:tc>
        <w:tc>
          <w:tcPr>
            <w:tcW w:w="891" w:type="dxa"/>
          </w:tcPr>
          <w:p w:rsidR="008A46F9" w:rsidRPr="00594639" w:rsidRDefault="008A46F9" w:rsidP="00D556DC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498" w:type="dxa"/>
          </w:tcPr>
          <w:p w:rsidR="008A46F9" w:rsidRPr="00594639" w:rsidRDefault="008A46F9" w:rsidP="00A678B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 xml:space="preserve">Dr. K.K.G.U. </w:t>
            </w:r>
            <w:proofErr w:type="spellStart"/>
            <w:r w:rsidRPr="00594639">
              <w:rPr>
                <w:rFonts w:ascii="Times New Roman" w:hAnsi="Times New Roman" w:cs="Times New Roman"/>
              </w:rPr>
              <w:t>Hemamali</w:t>
            </w:r>
            <w:proofErr w:type="spellEnd"/>
          </w:p>
        </w:tc>
        <w:tc>
          <w:tcPr>
            <w:tcW w:w="2041" w:type="dxa"/>
            <w:gridSpan w:val="2"/>
          </w:tcPr>
          <w:p w:rsidR="008A46F9" w:rsidRPr="00594639" w:rsidRDefault="008A46F9" w:rsidP="006163E1">
            <w:pPr>
              <w:rPr>
                <w:rFonts w:ascii="Times New Roman" w:hAnsi="Times New Roman" w:cs="Times New Roman"/>
              </w:rPr>
            </w:pPr>
            <w:r w:rsidRPr="00594639">
              <w:rPr>
                <w:rFonts w:ascii="Times New Roman" w:hAnsi="Times New Roman" w:cs="Times New Roman"/>
              </w:rPr>
              <w:t>Child Seed Germination as affected by Salinity</w:t>
            </w:r>
          </w:p>
        </w:tc>
        <w:tc>
          <w:tcPr>
            <w:tcW w:w="2009" w:type="dxa"/>
            <w:gridSpan w:val="3"/>
            <w:shd w:val="clear" w:color="auto" w:fill="auto"/>
          </w:tcPr>
          <w:p w:rsidR="008A46F9" w:rsidRPr="000E2F35" w:rsidRDefault="008A46F9" w:rsidP="000F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99"/>
          </w:tcPr>
          <w:p w:rsidR="008A46F9" w:rsidRPr="000E2F35" w:rsidRDefault="008A46F9" w:rsidP="000F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0  to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46F9" w:rsidRPr="000E2F35" w:rsidRDefault="008A46F9" w:rsidP="000F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5">
              <w:rPr>
                <w:rFonts w:ascii="Times New Roman" w:hAnsi="Times New Roman" w:cs="Times New Roman"/>
                <w:sz w:val="24"/>
                <w:szCs w:val="24"/>
              </w:rPr>
              <w:t>Room 3</w:t>
            </w:r>
          </w:p>
        </w:tc>
      </w:tr>
      <w:tr w:rsidR="008A46F9" w:rsidTr="000831E8">
        <w:tc>
          <w:tcPr>
            <w:tcW w:w="442" w:type="dxa"/>
          </w:tcPr>
          <w:p w:rsidR="008A46F9" w:rsidRDefault="00C13564" w:rsidP="00B77C8C">
            <w:r>
              <w:t>19</w:t>
            </w:r>
          </w:p>
        </w:tc>
        <w:tc>
          <w:tcPr>
            <w:tcW w:w="1777" w:type="dxa"/>
          </w:tcPr>
          <w:p w:rsidR="008A46F9" w:rsidRPr="0036377E" w:rsidRDefault="008A46F9" w:rsidP="00A60CCF">
            <w:pPr>
              <w:rPr>
                <w:color w:val="808080" w:themeColor="background1" w:themeShade="80"/>
              </w:rPr>
            </w:pPr>
            <w:r w:rsidRPr="0036377E">
              <w:rPr>
                <w:color w:val="808080" w:themeColor="background1" w:themeShade="80"/>
              </w:rPr>
              <w:t xml:space="preserve">SC/2013/8794  -  K.M.U.S </w:t>
            </w:r>
            <w:proofErr w:type="spellStart"/>
            <w:r w:rsidRPr="0036377E">
              <w:rPr>
                <w:color w:val="808080" w:themeColor="background1" w:themeShade="80"/>
              </w:rPr>
              <w:t>Bandara</w:t>
            </w:r>
            <w:proofErr w:type="spellEnd"/>
          </w:p>
          <w:p w:rsidR="008A46F9" w:rsidRPr="0036377E" w:rsidRDefault="008A46F9" w:rsidP="00A60CCF">
            <w:pPr>
              <w:rPr>
                <w:color w:val="808080" w:themeColor="background1" w:themeShade="80"/>
              </w:rPr>
            </w:pPr>
            <w:r w:rsidRPr="0036377E">
              <w:rPr>
                <w:color w:val="808080" w:themeColor="background1" w:themeShade="80"/>
              </w:rPr>
              <w:t xml:space="preserve">SC/2013/8596  -  A.D.T </w:t>
            </w:r>
            <w:proofErr w:type="spellStart"/>
            <w:r w:rsidRPr="0036377E">
              <w:rPr>
                <w:color w:val="808080" w:themeColor="background1" w:themeShade="80"/>
              </w:rPr>
              <w:t>Alwis</w:t>
            </w:r>
            <w:proofErr w:type="spellEnd"/>
          </w:p>
          <w:p w:rsidR="008A46F9" w:rsidRPr="0036377E" w:rsidRDefault="008A46F9" w:rsidP="00A60CCF">
            <w:pPr>
              <w:rPr>
                <w:color w:val="808080" w:themeColor="background1" w:themeShade="80"/>
              </w:rPr>
            </w:pPr>
          </w:p>
        </w:tc>
        <w:tc>
          <w:tcPr>
            <w:tcW w:w="891" w:type="dxa"/>
          </w:tcPr>
          <w:p w:rsidR="008A46F9" w:rsidRPr="0036377E" w:rsidRDefault="008A46F9" w:rsidP="00A60CCF">
            <w:pPr>
              <w:rPr>
                <w:color w:val="808080" w:themeColor="background1" w:themeShade="80"/>
              </w:rPr>
            </w:pPr>
            <w:r>
              <w:t>Degree</w:t>
            </w:r>
          </w:p>
        </w:tc>
        <w:tc>
          <w:tcPr>
            <w:tcW w:w="1498" w:type="dxa"/>
          </w:tcPr>
          <w:p w:rsidR="008A46F9" w:rsidRPr="0036377E" w:rsidRDefault="008A46F9" w:rsidP="00A60CCF">
            <w:pPr>
              <w:rPr>
                <w:color w:val="808080" w:themeColor="background1" w:themeShade="80"/>
              </w:rPr>
            </w:pPr>
            <w:r w:rsidRPr="0036377E">
              <w:rPr>
                <w:color w:val="808080" w:themeColor="background1" w:themeShade="80"/>
              </w:rPr>
              <w:t xml:space="preserve">Prof. </w:t>
            </w:r>
            <w:proofErr w:type="spellStart"/>
            <w:r w:rsidRPr="0036377E">
              <w:rPr>
                <w:color w:val="808080" w:themeColor="background1" w:themeShade="80"/>
              </w:rPr>
              <w:t>Kanthi</w:t>
            </w:r>
            <w:proofErr w:type="spellEnd"/>
            <w:r w:rsidRPr="0036377E">
              <w:rPr>
                <w:color w:val="808080" w:themeColor="background1" w:themeShade="80"/>
              </w:rPr>
              <w:t xml:space="preserve"> K.A.S </w:t>
            </w:r>
            <w:proofErr w:type="spellStart"/>
            <w:r w:rsidRPr="0036377E">
              <w:rPr>
                <w:color w:val="808080" w:themeColor="background1" w:themeShade="80"/>
              </w:rPr>
              <w:t>Yapa</w:t>
            </w:r>
            <w:proofErr w:type="spellEnd"/>
          </w:p>
          <w:p w:rsidR="008A46F9" w:rsidRPr="0036377E" w:rsidRDefault="008A46F9" w:rsidP="00A60CCF">
            <w:pPr>
              <w:rPr>
                <w:color w:val="808080" w:themeColor="background1" w:themeShade="80"/>
              </w:rPr>
            </w:pPr>
            <w:r w:rsidRPr="0036377E">
              <w:rPr>
                <w:color w:val="808080" w:themeColor="background1" w:themeShade="80"/>
              </w:rPr>
              <w:t xml:space="preserve">Prof. M.P.K.S.K De </w:t>
            </w:r>
            <w:proofErr w:type="spellStart"/>
            <w:r w:rsidRPr="0036377E">
              <w:rPr>
                <w:color w:val="808080" w:themeColor="background1" w:themeShade="80"/>
              </w:rPr>
              <w:t>silva</w:t>
            </w:r>
            <w:proofErr w:type="spellEnd"/>
          </w:p>
        </w:tc>
        <w:tc>
          <w:tcPr>
            <w:tcW w:w="2041" w:type="dxa"/>
            <w:gridSpan w:val="2"/>
          </w:tcPr>
          <w:p w:rsidR="008A46F9" w:rsidRPr="0036377E" w:rsidRDefault="008A46F9" w:rsidP="00A60CCF">
            <w:pPr>
              <w:rPr>
                <w:color w:val="808080" w:themeColor="background1" w:themeShade="80"/>
              </w:rPr>
            </w:pPr>
            <w:r w:rsidRPr="0036377E">
              <w:rPr>
                <w:color w:val="808080" w:themeColor="background1" w:themeShade="80"/>
              </w:rPr>
              <w:t>Aurora art exhibition.</w:t>
            </w:r>
          </w:p>
          <w:p w:rsidR="008A46F9" w:rsidRPr="0036377E" w:rsidRDefault="008A46F9" w:rsidP="00A60CCF">
            <w:pPr>
              <w:rPr>
                <w:color w:val="808080" w:themeColor="background1" w:themeShade="80"/>
              </w:rPr>
            </w:pPr>
          </w:p>
        </w:tc>
        <w:tc>
          <w:tcPr>
            <w:tcW w:w="2009" w:type="dxa"/>
            <w:gridSpan w:val="3"/>
            <w:shd w:val="clear" w:color="auto" w:fill="auto"/>
          </w:tcPr>
          <w:p w:rsidR="008A46F9" w:rsidRPr="000E2F35" w:rsidRDefault="008A46F9" w:rsidP="00A60CCF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99"/>
          </w:tcPr>
          <w:p w:rsidR="008A46F9" w:rsidRPr="000E2F35" w:rsidRDefault="008A46F9" w:rsidP="00A60CCF">
            <w:pPr>
              <w:rPr>
                <w:color w:val="808080" w:themeColor="background1" w:themeShade="80"/>
                <w:sz w:val="24"/>
                <w:szCs w:val="24"/>
              </w:rPr>
            </w:pPr>
            <w:r w:rsidRPr="000E2F35">
              <w:rPr>
                <w:color w:val="808080" w:themeColor="background1" w:themeShade="80"/>
                <w:sz w:val="24"/>
                <w:szCs w:val="24"/>
              </w:rPr>
              <w:t>Evaluation completed</w:t>
            </w:r>
          </w:p>
        </w:tc>
      </w:tr>
    </w:tbl>
    <w:p w:rsidR="001875EB" w:rsidRDefault="00B1141C"/>
    <w:sectPr w:rsidR="00187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A1"/>
    <w:rsid w:val="00004F41"/>
    <w:rsid w:val="000831E8"/>
    <w:rsid w:val="000A1556"/>
    <w:rsid w:val="000D1D02"/>
    <w:rsid w:val="000E2F35"/>
    <w:rsid w:val="000F1DD6"/>
    <w:rsid w:val="000F55C0"/>
    <w:rsid w:val="00135602"/>
    <w:rsid w:val="001366F9"/>
    <w:rsid w:val="00170F4D"/>
    <w:rsid w:val="001B5B73"/>
    <w:rsid w:val="00265DBB"/>
    <w:rsid w:val="00277AA1"/>
    <w:rsid w:val="002900D7"/>
    <w:rsid w:val="00347A5B"/>
    <w:rsid w:val="0036377E"/>
    <w:rsid w:val="003B006A"/>
    <w:rsid w:val="0042757A"/>
    <w:rsid w:val="00557ADF"/>
    <w:rsid w:val="00594639"/>
    <w:rsid w:val="005B5DDA"/>
    <w:rsid w:val="006163E1"/>
    <w:rsid w:val="00635B4C"/>
    <w:rsid w:val="00636D45"/>
    <w:rsid w:val="00685073"/>
    <w:rsid w:val="006B09AC"/>
    <w:rsid w:val="0071314A"/>
    <w:rsid w:val="00732319"/>
    <w:rsid w:val="00752DDC"/>
    <w:rsid w:val="00774270"/>
    <w:rsid w:val="007E657C"/>
    <w:rsid w:val="008A46F9"/>
    <w:rsid w:val="00932EF1"/>
    <w:rsid w:val="00934B9C"/>
    <w:rsid w:val="00953E65"/>
    <w:rsid w:val="009D0D80"/>
    <w:rsid w:val="00A2607B"/>
    <w:rsid w:val="00A678B1"/>
    <w:rsid w:val="00AB746F"/>
    <w:rsid w:val="00AE1334"/>
    <w:rsid w:val="00AF1BAE"/>
    <w:rsid w:val="00B1141C"/>
    <w:rsid w:val="00B21AD6"/>
    <w:rsid w:val="00B7103B"/>
    <w:rsid w:val="00B77C8C"/>
    <w:rsid w:val="00BD20BC"/>
    <w:rsid w:val="00C00039"/>
    <w:rsid w:val="00C13564"/>
    <w:rsid w:val="00C45FE9"/>
    <w:rsid w:val="00C634C2"/>
    <w:rsid w:val="00C930DC"/>
    <w:rsid w:val="00C9456C"/>
    <w:rsid w:val="00CF1C7D"/>
    <w:rsid w:val="00D06D3D"/>
    <w:rsid w:val="00DB6F72"/>
    <w:rsid w:val="00E777C9"/>
    <w:rsid w:val="00F32A62"/>
    <w:rsid w:val="00FD262A"/>
    <w:rsid w:val="00FD408D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1DD6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1DD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B643-AEE6-477D-8CD5-84BF72A7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odha Nadeeshani</dc:creator>
  <cp:lastModifiedBy>NEC</cp:lastModifiedBy>
  <cp:revision>2</cp:revision>
  <cp:lastPrinted>2016-11-14T18:07:00Z</cp:lastPrinted>
  <dcterms:created xsi:type="dcterms:W3CDTF">2016-11-14T18:13:00Z</dcterms:created>
  <dcterms:modified xsi:type="dcterms:W3CDTF">2016-11-14T18:13:00Z</dcterms:modified>
</cp:coreProperties>
</file>